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7066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7066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DFFB" w14:textId="77777777" w:rsidR="00F7066C" w:rsidRDefault="00F7066C">
      <w:r>
        <w:separator/>
      </w:r>
    </w:p>
  </w:endnote>
  <w:endnote w:type="continuationSeparator" w:id="0">
    <w:p w14:paraId="7D3195B1" w14:textId="77777777" w:rsidR="00F7066C" w:rsidRDefault="00F7066C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af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aff8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2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EB57D" w14:textId="77777777" w:rsidR="00F7066C" w:rsidRDefault="00F7066C">
      <w:r>
        <w:separator/>
      </w:r>
    </w:p>
  </w:footnote>
  <w:footnote w:type="continuationSeparator" w:id="0">
    <w:p w14:paraId="41917EC7" w14:textId="77777777" w:rsidR="00F7066C" w:rsidRDefault="00F7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272E4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66C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9B7F58E-C283-4CC3-834B-16421367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F9C3E8D-52B1-47B9-B0C3-577FEFC8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577</Words>
  <Characters>899</Characters>
  <Application>Microsoft Office Word</Application>
  <DocSecurity>0</DocSecurity>
  <PresentationFormat>Microsoft Word 11.0</PresentationFormat>
  <Lines>7</Lines>
  <Paragraphs>4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Атаманчук</cp:lastModifiedBy>
  <cp:revision>2</cp:revision>
  <cp:lastPrinted>2013-11-06T08:46:00Z</cp:lastPrinted>
  <dcterms:created xsi:type="dcterms:W3CDTF">2016-01-11T13:58:00Z</dcterms:created>
  <dcterms:modified xsi:type="dcterms:W3CDTF">2016-0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